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33C7161E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9B5C9B">
        <w:rPr>
          <w:rFonts w:ascii="Arial" w:eastAsia="Times New Roman" w:hAnsi="Arial" w:cs="Arial"/>
          <w:b/>
          <w:lang w:eastAsia="pl-PL"/>
        </w:rPr>
        <w:t>3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2083260C" w14:textId="77777777" w:rsidR="005E3808" w:rsidRDefault="005E3808" w:rsidP="005E3808">
      <w:pPr>
        <w:spacing w:after="0"/>
        <w:jc w:val="both"/>
        <w:rPr>
          <w:rFonts w:ascii="Arial" w:hAnsi="Arial" w:cs="Arial"/>
        </w:rPr>
      </w:pPr>
    </w:p>
    <w:p w14:paraId="02703B1D" w14:textId="6F80FAF3" w:rsidR="00702FBA" w:rsidRPr="00E208E4" w:rsidRDefault="004731C7" w:rsidP="009B5C9B">
      <w:pPr>
        <w:spacing w:after="0" w:line="360" w:lineRule="auto"/>
        <w:jc w:val="both"/>
        <w:rPr>
          <w:rFonts w:ascii="Arial" w:hAnsi="Arial" w:cs="Arial"/>
          <w:b/>
          <w:iCs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9B5C9B">
        <w:rPr>
          <w:rFonts w:ascii="Arial" w:hAnsi="Arial" w:cs="Arial"/>
          <w:b/>
        </w:rPr>
        <w:t>i</w:t>
      </w:r>
      <w:r w:rsidR="009B5C9B" w:rsidRPr="00816151">
        <w:rPr>
          <w:rFonts w:ascii="Arial" w:hAnsi="Arial" w:cs="Arial"/>
          <w:b/>
        </w:rPr>
        <w:t>nwentaryzacj</w:t>
      </w:r>
      <w:r w:rsidR="009B5C9B">
        <w:rPr>
          <w:rFonts w:ascii="Arial" w:hAnsi="Arial" w:cs="Arial"/>
          <w:b/>
        </w:rPr>
        <w:t>ę</w:t>
      </w:r>
      <w:r w:rsidR="009B5C9B" w:rsidRPr="00816151">
        <w:rPr>
          <w:rFonts w:ascii="Arial" w:hAnsi="Arial" w:cs="Arial"/>
          <w:b/>
        </w:rPr>
        <w:t xml:space="preserve"> roślin inwazyjnych w obszarze Natura 2000 „Łęg Zdzieszowicki”</w:t>
      </w:r>
      <w:r w:rsidR="00E208E4">
        <w:rPr>
          <w:rFonts w:ascii="Arial" w:hAnsi="Arial" w:cs="Arial"/>
          <w:b/>
          <w:iCs/>
        </w:rPr>
        <w:t>, s</w:t>
      </w:r>
      <w:r w:rsidR="001C5839" w:rsidRPr="00B31DA1">
        <w:rPr>
          <w:rFonts w:ascii="Arial" w:hAnsi="Arial" w:cs="Arial"/>
          <w:b/>
        </w:rPr>
        <w:t>kładam ofertę</w:t>
      </w:r>
      <w:r w:rsidR="001C5839" w:rsidRPr="00D36FB8">
        <w:rPr>
          <w:rFonts w:ascii="Arial" w:hAnsi="Arial" w:cs="Arial"/>
        </w:rPr>
        <w:t xml:space="preserve"> o treści odpowiadającej SWZ za cenę ryczałtową brutto: …………….. zł, -</w:t>
      </w:r>
      <w:r w:rsidR="00702FBA">
        <w:rPr>
          <w:rFonts w:ascii="Arial" w:hAnsi="Arial" w:cs="Arial"/>
          <w:i/>
        </w:rPr>
        <w:t>zapis liczbowy</w:t>
      </w:r>
    </w:p>
    <w:p w14:paraId="08045AA6" w14:textId="42283390" w:rsidR="00C67681" w:rsidRDefault="00C67681" w:rsidP="00C676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1B4EFBBF" w14:textId="77777777" w:rsidR="009B5C9B" w:rsidRDefault="009B5C9B" w:rsidP="00C676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47BF6D9E" w14:textId="6C88755F" w:rsidR="00AE64F5" w:rsidRPr="000B3385" w:rsidRDefault="001C5839" w:rsidP="00CF58E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  <w:r w:rsidR="003E1F76" w:rsidRPr="003E1F76">
        <w:rPr>
          <w:rFonts w:ascii="Arial" w:hAnsi="Arial" w:cs="Arial"/>
        </w:rPr>
        <w:t xml:space="preserve">w terminie do </w:t>
      </w:r>
      <w:r w:rsidR="009B5C9B">
        <w:rPr>
          <w:rFonts w:ascii="Arial" w:hAnsi="Arial" w:cs="Arial"/>
        </w:rPr>
        <w:t>30.09</w:t>
      </w:r>
      <w:r w:rsidR="00E208E4">
        <w:rPr>
          <w:rFonts w:ascii="Arial" w:hAnsi="Arial" w:cs="Arial"/>
        </w:rPr>
        <w:t>.2022 r.</w:t>
      </w:r>
    </w:p>
    <w:p w14:paraId="15DD3452" w14:textId="77777777" w:rsidR="00AE64F5" w:rsidRPr="00653C87" w:rsidRDefault="00AE64F5" w:rsidP="005F3BB3">
      <w:pPr>
        <w:pStyle w:val="Bezodstpw"/>
        <w:spacing w:line="276" w:lineRule="auto"/>
        <w:ind w:left="720"/>
        <w:rPr>
          <w:rFonts w:ascii="Arial" w:hAnsi="Arial" w:cs="Arial"/>
        </w:rPr>
      </w:pPr>
    </w:p>
    <w:p w14:paraId="622CF32C" w14:textId="593A94F8" w:rsidR="00111335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 w:rsidR="003050FA">
        <w:rPr>
          <w:rFonts w:ascii="Arial" w:hAnsi="Arial" w:cs="Arial"/>
          <w:lang w:eastAsia="pl-PL"/>
        </w:rPr>
        <w:t xml:space="preserve"> </w:t>
      </w:r>
      <w:r w:rsidR="003050FA"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14:paraId="3771D366" w14:textId="77777777" w:rsidR="000B3385" w:rsidRDefault="000B338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6D97B22" w14:textId="5E2F4CC8" w:rsidR="00113C7E" w:rsidRPr="005E3808" w:rsidRDefault="00113C7E" w:rsidP="005E380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5E3808">
        <w:rPr>
          <w:rFonts w:ascii="Arial" w:hAnsi="Arial" w:cs="Arial"/>
          <w:lang w:eastAsia="pl-PL"/>
        </w:rPr>
        <w:t>Deklaruję, że, zamówienie będzie wykonywane przez:</w:t>
      </w:r>
    </w:p>
    <w:tbl>
      <w:tblPr>
        <w:tblW w:w="6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842"/>
        <w:gridCol w:w="2127"/>
      </w:tblGrid>
      <w:tr w:rsidR="009B5C9B" w:rsidRPr="00A44BD6" w14:paraId="33B16925" w14:textId="77777777" w:rsidTr="009B5C9B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20807E0" w14:textId="77777777" w:rsidR="009B5C9B" w:rsidRPr="00A44BD6" w:rsidRDefault="009B5C9B" w:rsidP="00876AAD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5922DCBD" w14:textId="77777777" w:rsidR="009B5C9B" w:rsidRPr="00A44BD6" w:rsidRDefault="009B5C9B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92D63B" w14:textId="241C6E1F" w:rsidR="009B5C9B" w:rsidRPr="00A44BD6" w:rsidRDefault="009B5C9B" w:rsidP="00876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 / stopień / tytuł</w:t>
            </w:r>
          </w:p>
        </w:tc>
        <w:tc>
          <w:tcPr>
            <w:tcW w:w="2127" w:type="dxa"/>
          </w:tcPr>
          <w:p w14:paraId="06317DBD" w14:textId="77777777" w:rsidR="009B5C9B" w:rsidRPr="00A44BD6" w:rsidRDefault="009B5C9B" w:rsidP="00876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</w:t>
            </w:r>
          </w:p>
        </w:tc>
      </w:tr>
      <w:tr w:rsidR="009B5C9B" w:rsidRPr="00A44BD6" w14:paraId="0D26464F" w14:textId="77777777" w:rsidTr="009B5C9B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381B6DBC" w14:textId="77777777" w:rsidR="009B5C9B" w:rsidRPr="00A44BD6" w:rsidRDefault="009B5C9B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F4D8F1B" w14:textId="04AE4AAF" w:rsidR="009B5C9B" w:rsidRPr="00A44BD6" w:rsidRDefault="009B5C9B" w:rsidP="0087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83D1C0" w14:textId="77777777" w:rsidR="009B5C9B" w:rsidRPr="00A44BD6" w:rsidRDefault="009B5C9B" w:rsidP="00876AA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312A3E4" w14:textId="77777777" w:rsidR="009B5C9B" w:rsidRPr="00A44BD6" w:rsidRDefault="009B5C9B" w:rsidP="00876AAD">
            <w:pPr>
              <w:rPr>
                <w:rFonts w:ascii="Arial" w:hAnsi="Arial" w:cs="Arial"/>
              </w:rPr>
            </w:pPr>
          </w:p>
        </w:tc>
      </w:tr>
      <w:tr w:rsidR="009B5C9B" w:rsidRPr="00A44BD6" w14:paraId="0E6641C0" w14:textId="77777777" w:rsidTr="009B5C9B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0640E6F" w14:textId="77777777" w:rsidR="009B5C9B" w:rsidRPr="00A44BD6" w:rsidRDefault="009B5C9B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98A619C" w14:textId="77777777" w:rsidR="009B5C9B" w:rsidRPr="00A44BD6" w:rsidRDefault="009B5C9B" w:rsidP="00876A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EA448B3" w14:textId="77777777" w:rsidR="009B5C9B" w:rsidRPr="00A44BD6" w:rsidRDefault="009B5C9B" w:rsidP="00876AA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85E31A" w14:textId="77777777" w:rsidR="009B5C9B" w:rsidRPr="00A44BD6" w:rsidRDefault="009B5C9B" w:rsidP="00876AAD">
            <w:pPr>
              <w:rPr>
                <w:rFonts w:ascii="Arial" w:hAnsi="Arial" w:cs="Arial"/>
              </w:rPr>
            </w:pPr>
          </w:p>
        </w:tc>
      </w:tr>
    </w:tbl>
    <w:p w14:paraId="4E0C8436" w14:textId="381BF0F5" w:rsidR="005E3808" w:rsidRDefault="005E3808" w:rsidP="005E3808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2FE3C6C4" w14:textId="77777777" w:rsidR="00111335" w:rsidRPr="00B31DA1" w:rsidRDefault="00113C7E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</w:t>
      </w:r>
      <w:r w:rsidR="00B31DA1">
        <w:rPr>
          <w:rFonts w:ascii="Arial" w:hAnsi="Arial" w:cs="Arial"/>
          <w:lang w:eastAsia="pl-PL"/>
        </w:rPr>
        <w:t>iadczenie.</w:t>
      </w:r>
    </w:p>
    <w:p w14:paraId="504D10F1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5. </w:t>
      </w:r>
      <w:r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78FBFD3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6. </w:t>
      </w:r>
      <w:r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7. </w:t>
      </w:r>
      <w:r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8. </w:t>
      </w:r>
      <w:r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D36FB8">
        <w:rPr>
          <w:rFonts w:ascii="Arial" w:hAnsi="Arial" w:cs="Arial"/>
        </w:rPr>
        <w:br/>
        <w:t>i miejscu wskazanym przez Zamawiającego.</w:t>
      </w:r>
    </w:p>
    <w:p w14:paraId="7A129C12" w14:textId="77777777" w:rsidR="001C5839" w:rsidRPr="00D36FB8" w:rsidRDefault="001C5839" w:rsidP="001C5839">
      <w:pPr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9. </w:t>
      </w:r>
      <w:r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10. </w:t>
      </w:r>
      <w:r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Pr="00D36FB8">
        <w:rPr>
          <w:rFonts w:ascii="Arial" w:hAnsi="Arial" w:cs="Arial"/>
          <w:color w:val="000000" w:themeColor="text1"/>
        </w:rPr>
        <w:t>Pzp</w:t>
      </w:r>
      <w:proofErr w:type="spellEnd"/>
      <w:r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Pr="00D36FB8">
        <w:rPr>
          <w:rFonts w:ascii="Arial" w:hAnsi="Arial" w:cs="Arial"/>
        </w:rPr>
        <w:t>w treści formularza ofertowego wskazują</w:t>
      </w:r>
      <w:r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 xml:space="preserve">11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lastRenderedPageBreak/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2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20853437" w14:textId="77777777" w:rsidR="005E3808" w:rsidRDefault="005E380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02946EFC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9B5C9B">
        <w:rPr>
          <w:rFonts w:ascii="Arial" w:eastAsia="Times New Roman" w:hAnsi="Arial" w:cs="Arial"/>
          <w:b/>
          <w:lang w:eastAsia="pl-PL"/>
        </w:rPr>
        <w:t>3</w:t>
      </w:r>
      <w:r w:rsidR="00EA4E36">
        <w:rPr>
          <w:rFonts w:ascii="Arial" w:eastAsia="Times New Roman" w:hAnsi="Arial" w:cs="Arial"/>
          <w:b/>
          <w:lang w:eastAsia="pl-PL"/>
        </w:rPr>
        <w:t>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9F771B9" w14:textId="4DB62BEA" w:rsidR="000B3385" w:rsidRDefault="00013F97" w:rsidP="005E3808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9B5C9B">
        <w:rPr>
          <w:rFonts w:ascii="Arial" w:hAnsi="Arial" w:cs="Arial"/>
          <w:b/>
        </w:rPr>
        <w:t>i</w:t>
      </w:r>
      <w:r w:rsidR="009B5C9B" w:rsidRPr="00816151">
        <w:rPr>
          <w:rFonts w:ascii="Arial" w:hAnsi="Arial" w:cs="Arial"/>
          <w:b/>
        </w:rPr>
        <w:t>nwentaryzacj</w:t>
      </w:r>
      <w:r w:rsidR="009B5C9B">
        <w:rPr>
          <w:rFonts w:ascii="Arial" w:hAnsi="Arial" w:cs="Arial"/>
          <w:b/>
        </w:rPr>
        <w:t>ę</w:t>
      </w:r>
      <w:r w:rsidR="009B5C9B" w:rsidRPr="00816151">
        <w:rPr>
          <w:rFonts w:ascii="Arial" w:hAnsi="Arial" w:cs="Arial"/>
          <w:b/>
        </w:rPr>
        <w:t xml:space="preserve"> roślin inwazyjnych w obszarze Natura 2000 „Łęg Zdzieszowicki”</w:t>
      </w:r>
      <w:r w:rsidR="000B3385">
        <w:rPr>
          <w:rFonts w:ascii="Arial" w:hAnsi="Arial" w:cs="Arial"/>
          <w:b/>
          <w:iCs/>
        </w:rPr>
        <w:t>,</w:t>
      </w:r>
    </w:p>
    <w:p w14:paraId="45061285" w14:textId="74D282AC" w:rsidR="00F83019" w:rsidRDefault="00F83019" w:rsidP="000B33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62EAB8D1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61C112F9" w14:textId="2656A916" w:rsidR="00B72055" w:rsidRPr="00B72055" w:rsidRDefault="00B72055" w:rsidP="00B72055">
      <w:pPr>
        <w:pStyle w:val="Akapitzlist"/>
        <w:numPr>
          <w:ilvl w:val="0"/>
          <w:numId w:val="11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  <w:bookmarkEnd w:id="0"/>
    </w:p>
    <w:p w14:paraId="6D2CEC0C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06E6811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9B4F95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70D7A2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25DB9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A12B88" w14:textId="1A5CCF5A" w:rsidR="005E3808" w:rsidRDefault="005E380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5241534B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9B5C9B">
        <w:rPr>
          <w:rFonts w:ascii="Arial" w:eastAsia="Times New Roman" w:hAnsi="Arial" w:cs="Arial"/>
          <w:b/>
          <w:lang w:eastAsia="pl-PL"/>
        </w:rPr>
        <w:t>38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2A0527E5" w:rsidR="001C5839" w:rsidRPr="005E3808" w:rsidRDefault="001C5839" w:rsidP="005E3808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206BB60C" w14:textId="29AE8281" w:rsidR="001C5839" w:rsidRPr="00D36FB8" w:rsidRDefault="001C5839" w:rsidP="007E4480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przy wykonywaniu zamówienia pod nazwą:</w:t>
      </w:r>
      <w:r w:rsidR="009B5C9B" w:rsidRPr="009B5C9B">
        <w:rPr>
          <w:rFonts w:ascii="Arial" w:hAnsi="Arial" w:cs="Arial"/>
          <w:b/>
        </w:rPr>
        <w:t xml:space="preserve"> </w:t>
      </w:r>
      <w:r w:rsidR="009B5C9B">
        <w:rPr>
          <w:rFonts w:ascii="Arial" w:hAnsi="Arial" w:cs="Arial"/>
          <w:b/>
        </w:rPr>
        <w:t>i</w:t>
      </w:r>
      <w:r w:rsidR="009B5C9B" w:rsidRPr="00816151">
        <w:rPr>
          <w:rFonts w:ascii="Arial" w:hAnsi="Arial" w:cs="Arial"/>
          <w:b/>
        </w:rPr>
        <w:t>nwentaryzacj</w:t>
      </w:r>
      <w:r w:rsidR="009B5C9B">
        <w:rPr>
          <w:rFonts w:ascii="Arial" w:hAnsi="Arial" w:cs="Arial"/>
          <w:b/>
        </w:rPr>
        <w:t>a</w:t>
      </w:r>
      <w:r w:rsidR="009B5C9B" w:rsidRPr="00816151">
        <w:rPr>
          <w:rFonts w:ascii="Arial" w:hAnsi="Arial" w:cs="Arial"/>
          <w:b/>
        </w:rPr>
        <w:t xml:space="preserve"> roślin inwazyjnych w obszarze Natura 2000 „Łęg Zdzieszowicki”</w:t>
      </w:r>
      <w:r w:rsidR="000B3385">
        <w:rPr>
          <w:rFonts w:ascii="Arial" w:hAnsi="Arial" w:cs="Arial"/>
          <w:b/>
          <w:iCs/>
        </w:rPr>
        <w:t xml:space="preserve">, </w:t>
      </w:r>
      <w:r w:rsidR="007E4480" w:rsidRPr="007E4480">
        <w:rPr>
          <w:rFonts w:ascii="Arial" w:hAnsi="Arial" w:cs="Arial"/>
          <w:bCs/>
          <w:iCs/>
        </w:rPr>
        <w:t>o</w:t>
      </w:r>
      <w:r w:rsidRPr="00D36FB8">
        <w:rPr>
          <w:rFonts w:ascii="Arial" w:eastAsia="Calibri" w:hAnsi="Arial" w:cs="Arial"/>
        </w:rPr>
        <w:t>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AE259BD" w:rsidR="005E380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5E3808">
        <w:rPr>
          <w:rFonts w:ascii="Arial" w:eastAsia="Calibri" w:hAnsi="Arial" w:cs="Arial"/>
          <w:i/>
        </w:rPr>
        <w:br w:type="page"/>
      </w:r>
    </w:p>
    <w:p w14:paraId="26257BCD" w14:textId="6DCED3A5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9B5C9B">
        <w:rPr>
          <w:rFonts w:ascii="Arial" w:eastAsia="Times New Roman" w:hAnsi="Arial" w:cs="Arial"/>
          <w:b/>
          <w:lang w:eastAsia="pl-PL"/>
        </w:rPr>
        <w:t>3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6EAC01E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1E4C4F2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D8A30B5" w14:textId="5E37E59C" w:rsidR="0099024C" w:rsidRPr="002A7C95" w:rsidRDefault="00013F97" w:rsidP="005E3808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</w:t>
      </w:r>
      <w:r w:rsidR="009B5C9B" w:rsidRPr="009B5C9B">
        <w:rPr>
          <w:rFonts w:ascii="Arial" w:hAnsi="Arial" w:cs="Arial"/>
          <w:b/>
        </w:rPr>
        <w:t xml:space="preserve"> </w:t>
      </w:r>
      <w:r w:rsidR="009B5C9B">
        <w:rPr>
          <w:rFonts w:ascii="Arial" w:hAnsi="Arial" w:cs="Arial"/>
          <w:b/>
        </w:rPr>
        <w:t>i</w:t>
      </w:r>
      <w:r w:rsidR="009B5C9B" w:rsidRPr="00816151">
        <w:rPr>
          <w:rFonts w:ascii="Arial" w:hAnsi="Arial" w:cs="Arial"/>
          <w:b/>
        </w:rPr>
        <w:t>nwentaryzacj</w:t>
      </w:r>
      <w:r w:rsidR="009B5C9B">
        <w:rPr>
          <w:rFonts w:ascii="Arial" w:hAnsi="Arial" w:cs="Arial"/>
          <w:b/>
        </w:rPr>
        <w:t>i</w:t>
      </w:r>
      <w:r w:rsidR="009B5C9B" w:rsidRPr="00816151">
        <w:rPr>
          <w:rFonts w:ascii="Arial" w:hAnsi="Arial" w:cs="Arial"/>
          <w:b/>
        </w:rPr>
        <w:t xml:space="preserve"> roślin inwazyjnych w obszarze Natura 2000 „Łęg Zdzieszowicki”</w:t>
      </w:r>
      <w:r w:rsidR="000B3385">
        <w:rPr>
          <w:rFonts w:ascii="Arial" w:hAnsi="Arial" w:cs="Arial"/>
          <w:b/>
          <w:iCs/>
        </w:rPr>
        <w:t>:</w:t>
      </w:r>
    </w:p>
    <w:p w14:paraId="097B37B2" w14:textId="77777777" w:rsidR="001C5839" w:rsidRPr="0099024C" w:rsidRDefault="001C5839" w:rsidP="0099024C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99024C">
        <w:rPr>
          <w:rFonts w:ascii="Arial" w:hAnsi="Arial" w:cs="Arial"/>
        </w:rPr>
        <w:t>późn</w:t>
      </w:r>
      <w:proofErr w:type="spellEnd"/>
      <w:r w:rsidRPr="0099024C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596ACEC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6E9DA8DE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31642D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583C9B8" w14:textId="7FB0CC57" w:rsidR="005E3808" w:rsidRDefault="005E3808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3C9C244F" w14:textId="77777777" w:rsidR="000B3385" w:rsidRDefault="000B3385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545A3A1" w14:textId="710E779A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C04817">
        <w:rPr>
          <w:rFonts w:ascii="Arial" w:eastAsia="Times New Roman" w:hAnsi="Arial" w:cs="Arial"/>
          <w:b/>
          <w:lang w:eastAsia="pl-PL"/>
        </w:rPr>
        <w:t>3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B12601" w14:textId="1ECA4A0A" w:rsidR="000B3385" w:rsidRDefault="006C550E" w:rsidP="00C7542F">
      <w:pPr>
        <w:jc w:val="both"/>
        <w:rPr>
          <w:rFonts w:ascii="Arial" w:hAnsi="Arial" w:cs="Arial"/>
          <w:b/>
          <w:iCs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C04817">
        <w:rPr>
          <w:rFonts w:ascii="Arial" w:hAnsi="Arial" w:cs="Arial"/>
          <w:b/>
        </w:rPr>
        <w:t>i</w:t>
      </w:r>
      <w:r w:rsidR="00C04817" w:rsidRPr="00816151">
        <w:rPr>
          <w:rFonts w:ascii="Arial" w:hAnsi="Arial" w:cs="Arial"/>
          <w:b/>
        </w:rPr>
        <w:t>nwentaryzacj</w:t>
      </w:r>
      <w:r w:rsidR="00C04817">
        <w:rPr>
          <w:rFonts w:ascii="Arial" w:hAnsi="Arial" w:cs="Arial"/>
          <w:b/>
        </w:rPr>
        <w:t>ę</w:t>
      </w:r>
      <w:r w:rsidR="00C04817" w:rsidRPr="00816151">
        <w:rPr>
          <w:rFonts w:ascii="Arial" w:hAnsi="Arial" w:cs="Arial"/>
          <w:b/>
        </w:rPr>
        <w:t xml:space="preserve"> roślin inwazyjnych w obszarze Natura 2000 „Łęg Zdzieszowicki”</w:t>
      </w:r>
      <w:r w:rsidR="007E4480">
        <w:rPr>
          <w:rFonts w:ascii="Arial" w:hAnsi="Arial" w:cs="Arial"/>
          <w:b/>
          <w:bCs/>
        </w:rPr>
        <w:t>,</w:t>
      </w:r>
    </w:p>
    <w:p w14:paraId="400E69F0" w14:textId="4F57D5C7" w:rsidR="006C550E" w:rsidRPr="00D36FB8" w:rsidRDefault="006C550E" w:rsidP="000B338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B6B69C4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7769C9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394A6C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E8CD7BE" w14:textId="3C01A3B1" w:rsidR="00C7542F" w:rsidRDefault="00C7542F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B2201C4" w14:textId="3D713934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C04817">
        <w:rPr>
          <w:rFonts w:ascii="Arial" w:eastAsia="Times New Roman" w:hAnsi="Arial" w:cs="Arial"/>
          <w:b/>
          <w:lang w:eastAsia="pl-PL"/>
        </w:rPr>
        <w:t>38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EEAC21F" w14:textId="1C59F361" w:rsidR="000B3385" w:rsidRDefault="006C6CD6" w:rsidP="00C7542F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C04817">
        <w:rPr>
          <w:rFonts w:ascii="Arial" w:hAnsi="Arial" w:cs="Arial"/>
          <w:b/>
        </w:rPr>
        <w:t>i</w:t>
      </w:r>
      <w:r w:rsidR="00C04817" w:rsidRPr="00816151">
        <w:rPr>
          <w:rFonts w:ascii="Arial" w:hAnsi="Arial" w:cs="Arial"/>
          <w:b/>
        </w:rPr>
        <w:t>nwentaryzacj</w:t>
      </w:r>
      <w:r w:rsidR="00C04817">
        <w:rPr>
          <w:rFonts w:ascii="Arial" w:hAnsi="Arial" w:cs="Arial"/>
          <w:b/>
        </w:rPr>
        <w:t>ę</w:t>
      </w:r>
      <w:r w:rsidR="00C04817" w:rsidRPr="00816151">
        <w:rPr>
          <w:rFonts w:ascii="Arial" w:hAnsi="Arial" w:cs="Arial"/>
          <w:b/>
        </w:rPr>
        <w:t xml:space="preserve"> roślin inwazyjnych w obszarze Natura 2000 „Łęg Zdzieszowicki”</w:t>
      </w:r>
      <w:r w:rsidR="00F067BD">
        <w:rPr>
          <w:rFonts w:ascii="Arial" w:hAnsi="Arial" w:cs="Arial"/>
          <w:b/>
          <w:bCs/>
        </w:rPr>
        <w:t>,</w:t>
      </w:r>
    </w:p>
    <w:p w14:paraId="01FD19D2" w14:textId="479476D7" w:rsidR="001C5839" w:rsidRPr="000A29F7" w:rsidRDefault="000B3385" w:rsidP="000B3385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iCs/>
        </w:rPr>
        <w:t>O</w:t>
      </w:r>
      <w:r w:rsidR="001C5839" w:rsidRPr="000A29F7">
        <w:rPr>
          <w:rFonts w:ascii="Arial" w:eastAsia="Calibri" w:hAnsi="Arial" w:cs="Arial"/>
          <w:b/>
        </w:rPr>
        <w:t>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C7542F" w:rsidRPr="003C261B" w14:paraId="5A3CBB2F" w14:textId="77777777" w:rsidTr="00876AAD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209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A3FA" w14:textId="77777777" w:rsidR="00C7542F" w:rsidRPr="003C261B" w:rsidRDefault="00C7542F" w:rsidP="00876AA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63D7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2DE2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DD4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28FA" w14:textId="77777777" w:rsidR="00C7542F" w:rsidRPr="003C261B" w:rsidRDefault="00C7542F" w:rsidP="00876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6073EC4A" w14:textId="77777777" w:rsidR="00C7542F" w:rsidRPr="003C261B" w:rsidRDefault="00C7542F" w:rsidP="00876A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542F" w:rsidRPr="003C261B" w14:paraId="3371A2EC" w14:textId="77777777" w:rsidTr="00876AAD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CDEB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9407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9A5A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1EF4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2937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1420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C21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42F" w:rsidRPr="003C261B" w14:paraId="39A76EC1" w14:textId="77777777" w:rsidTr="00876AAD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15C5" w14:textId="77777777" w:rsidR="00C7542F" w:rsidRPr="003709B6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ED5" w14:textId="77777777" w:rsidR="00C7542F" w:rsidRPr="003709B6" w:rsidRDefault="00C7542F" w:rsidP="00876A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A2C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F6D3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0EE" w14:textId="41DA9EB0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81F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90D" w14:textId="36426CB7" w:rsidR="00C7542F" w:rsidRPr="003709B6" w:rsidRDefault="00C7542F" w:rsidP="00876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r w:rsidR="00C04817">
              <w:rPr>
                <w:rFonts w:ascii="Arial" w:hAnsi="Arial" w:cs="Arial"/>
                <w:sz w:val="20"/>
                <w:szCs w:val="20"/>
              </w:rPr>
              <w:t>botanik</w:t>
            </w:r>
          </w:p>
        </w:tc>
      </w:tr>
    </w:tbl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0425B13" w14:textId="77777777"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1CACCDE2" w14:textId="77777777" w:rsidR="001C5839" w:rsidRDefault="001C5839" w:rsidP="000A29F7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C6312BF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4C2A4B1F" w:rsidR="001D0B5C" w:rsidRPr="00803F04" w:rsidRDefault="001D0B5C" w:rsidP="00803F0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1D0B5C" w:rsidRPr="00803F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077E" w14:textId="77777777" w:rsidR="00B3642C" w:rsidRDefault="00B3642C" w:rsidP="00022933">
      <w:pPr>
        <w:spacing w:after="0" w:line="240" w:lineRule="auto"/>
      </w:pPr>
      <w:r>
        <w:separator/>
      </w:r>
    </w:p>
  </w:endnote>
  <w:endnote w:type="continuationSeparator" w:id="0">
    <w:p w14:paraId="5AB42B4C" w14:textId="77777777" w:rsidR="00B3642C" w:rsidRDefault="00B3642C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77777777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72C2A" w:rsidRPr="00072C2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F001" w14:textId="77777777" w:rsidR="00B3642C" w:rsidRDefault="00B3642C" w:rsidP="00022933">
      <w:pPr>
        <w:spacing w:after="0" w:line="240" w:lineRule="auto"/>
      </w:pPr>
      <w:r>
        <w:separator/>
      </w:r>
    </w:p>
  </w:footnote>
  <w:footnote w:type="continuationSeparator" w:id="0">
    <w:p w14:paraId="267C0FAB" w14:textId="77777777" w:rsidR="00B3642C" w:rsidRDefault="00B3642C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0E8A5140" w:rsidR="0014374F" w:rsidRPr="002005C9" w:rsidRDefault="009707FC" w:rsidP="009707FC">
    <w:pPr>
      <w:pStyle w:val="Nagwek"/>
    </w:pPr>
    <w:r w:rsidRPr="00976E0C">
      <w:rPr>
        <w:noProof/>
        <w:lang w:eastAsia="pl-PL"/>
      </w:rPr>
      <w:drawing>
        <wp:inline distT="0" distB="0" distL="0" distR="0" wp14:anchorId="7AE2B15A" wp14:editId="025A1505">
          <wp:extent cx="5759450" cy="655320"/>
          <wp:effectExtent l="0" t="0" r="0" b="0"/>
          <wp:docPr id="1" name="Obraz 1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FE3A73"/>
    <w:multiLevelType w:val="hybridMultilevel"/>
    <w:tmpl w:val="CC14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DAA"/>
    <w:multiLevelType w:val="hybridMultilevel"/>
    <w:tmpl w:val="012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AF4D95"/>
    <w:multiLevelType w:val="hybridMultilevel"/>
    <w:tmpl w:val="56522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1AC522BA"/>
    <w:multiLevelType w:val="multilevel"/>
    <w:tmpl w:val="41E418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A02412"/>
    <w:multiLevelType w:val="hybridMultilevel"/>
    <w:tmpl w:val="BD7CE264"/>
    <w:lvl w:ilvl="0" w:tplc="B2B2D32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605A8"/>
    <w:multiLevelType w:val="hybridMultilevel"/>
    <w:tmpl w:val="72FEE32A"/>
    <w:lvl w:ilvl="0" w:tplc="626A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7552F"/>
    <w:multiLevelType w:val="hybridMultilevel"/>
    <w:tmpl w:val="5358EC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07729B"/>
    <w:multiLevelType w:val="hybridMultilevel"/>
    <w:tmpl w:val="A96E5F7C"/>
    <w:lvl w:ilvl="0" w:tplc="86CE2A28">
      <w:start w:val="1"/>
      <w:numFmt w:val="lowerLetter"/>
      <w:lvlText w:val="%1)"/>
      <w:lvlJc w:val="left"/>
      <w:pPr>
        <w:ind w:left="690" w:hanging="360"/>
      </w:pPr>
      <w:rPr>
        <w:rFonts w:ascii="Arial" w:eastAsiaTheme="minorHAnsi" w:hAnsi="Arial" w:cs="Arial"/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AAF"/>
    <w:multiLevelType w:val="hybridMultilevel"/>
    <w:tmpl w:val="BE02C8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46284"/>
    <w:multiLevelType w:val="hybridMultilevel"/>
    <w:tmpl w:val="47366C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5A64"/>
    <w:multiLevelType w:val="hybridMultilevel"/>
    <w:tmpl w:val="2DDA8DE2"/>
    <w:lvl w:ilvl="0" w:tplc="0415000F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19680155">
    <w:abstractNumId w:val="15"/>
  </w:num>
  <w:num w:numId="2" w16cid:durableId="184712740">
    <w:abstractNumId w:val="10"/>
  </w:num>
  <w:num w:numId="3" w16cid:durableId="371349613">
    <w:abstractNumId w:val="6"/>
  </w:num>
  <w:num w:numId="4" w16cid:durableId="1543710720">
    <w:abstractNumId w:val="29"/>
  </w:num>
  <w:num w:numId="5" w16cid:durableId="275454351">
    <w:abstractNumId w:val="39"/>
  </w:num>
  <w:num w:numId="6" w16cid:durableId="1488936171">
    <w:abstractNumId w:val="36"/>
  </w:num>
  <w:num w:numId="7" w16cid:durableId="1708097183">
    <w:abstractNumId w:val="24"/>
  </w:num>
  <w:num w:numId="8" w16cid:durableId="1728725214">
    <w:abstractNumId w:val="33"/>
  </w:num>
  <w:num w:numId="9" w16cid:durableId="737820658">
    <w:abstractNumId w:val="30"/>
  </w:num>
  <w:num w:numId="10" w16cid:durableId="1879077975">
    <w:abstractNumId w:val="7"/>
  </w:num>
  <w:num w:numId="11" w16cid:durableId="670714879">
    <w:abstractNumId w:val="0"/>
  </w:num>
  <w:num w:numId="12" w16cid:durableId="40785953">
    <w:abstractNumId w:val="14"/>
  </w:num>
  <w:num w:numId="13" w16cid:durableId="1102608723">
    <w:abstractNumId w:val="20"/>
  </w:num>
  <w:num w:numId="14" w16cid:durableId="1445730748">
    <w:abstractNumId w:val="27"/>
  </w:num>
  <w:num w:numId="15" w16cid:durableId="1317370040">
    <w:abstractNumId w:val="28"/>
  </w:num>
  <w:num w:numId="16" w16cid:durableId="216204706">
    <w:abstractNumId w:val="5"/>
  </w:num>
  <w:num w:numId="17" w16cid:durableId="373818514">
    <w:abstractNumId w:val="4"/>
  </w:num>
  <w:num w:numId="18" w16cid:durableId="351953200">
    <w:abstractNumId w:val="1"/>
  </w:num>
  <w:num w:numId="19" w16cid:durableId="725567284">
    <w:abstractNumId w:val="32"/>
  </w:num>
  <w:num w:numId="20" w16cid:durableId="1599020288">
    <w:abstractNumId w:val="26"/>
  </w:num>
  <w:num w:numId="21" w16cid:durableId="52773621">
    <w:abstractNumId w:val="12"/>
  </w:num>
  <w:num w:numId="22" w16cid:durableId="405223281">
    <w:abstractNumId w:val="8"/>
  </w:num>
  <w:num w:numId="23" w16cid:durableId="1984382820">
    <w:abstractNumId w:val="22"/>
  </w:num>
  <w:num w:numId="24" w16cid:durableId="529806634">
    <w:abstractNumId w:val="23"/>
  </w:num>
  <w:num w:numId="25" w16cid:durableId="1876383124">
    <w:abstractNumId w:val="13"/>
  </w:num>
  <w:num w:numId="26" w16cid:durableId="338309539">
    <w:abstractNumId w:val="25"/>
  </w:num>
  <w:num w:numId="27" w16cid:durableId="1030574524">
    <w:abstractNumId w:val="41"/>
  </w:num>
  <w:num w:numId="28" w16cid:durableId="1324774419">
    <w:abstractNumId w:val="38"/>
  </w:num>
  <w:num w:numId="29" w16cid:durableId="81029595">
    <w:abstractNumId w:val="35"/>
  </w:num>
  <w:num w:numId="30" w16cid:durableId="1542329275">
    <w:abstractNumId w:val="21"/>
  </w:num>
  <w:num w:numId="31" w16cid:durableId="2110007882">
    <w:abstractNumId w:val="2"/>
  </w:num>
  <w:num w:numId="32" w16cid:durableId="1949117723">
    <w:abstractNumId w:val="3"/>
  </w:num>
  <w:num w:numId="33" w16cid:durableId="1616474047">
    <w:abstractNumId w:val="40"/>
  </w:num>
  <w:num w:numId="34" w16cid:durableId="767892485">
    <w:abstractNumId w:val="9"/>
  </w:num>
  <w:num w:numId="35" w16cid:durableId="1524711843">
    <w:abstractNumId w:val="11"/>
  </w:num>
  <w:num w:numId="36" w16cid:durableId="715008242">
    <w:abstractNumId w:val="17"/>
  </w:num>
  <w:num w:numId="37" w16cid:durableId="1505362160">
    <w:abstractNumId w:val="16"/>
  </w:num>
  <w:num w:numId="38" w16cid:durableId="1961912818">
    <w:abstractNumId w:val="37"/>
  </w:num>
  <w:num w:numId="39" w16cid:durableId="1546523250">
    <w:abstractNumId w:val="19"/>
  </w:num>
  <w:num w:numId="40" w16cid:durableId="1118448104">
    <w:abstractNumId w:val="34"/>
  </w:num>
  <w:num w:numId="41" w16cid:durableId="1668559291">
    <w:abstractNumId w:val="18"/>
  </w:num>
  <w:num w:numId="42" w16cid:durableId="720250034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72C2A"/>
    <w:rsid w:val="00073CA8"/>
    <w:rsid w:val="00075518"/>
    <w:rsid w:val="0008024C"/>
    <w:rsid w:val="00083349"/>
    <w:rsid w:val="000842E8"/>
    <w:rsid w:val="00086B77"/>
    <w:rsid w:val="0009341A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D653B"/>
    <w:rsid w:val="000F3373"/>
    <w:rsid w:val="000F3A1C"/>
    <w:rsid w:val="00102F57"/>
    <w:rsid w:val="00103CD7"/>
    <w:rsid w:val="001061C1"/>
    <w:rsid w:val="00111335"/>
    <w:rsid w:val="00113C7E"/>
    <w:rsid w:val="00125DB1"/>
    <w:rsid w:val="001272FC"/>
    <w:rsid w:val="001324D8"/>
    <w:rsid w:val="00135449"/>
    <w:rsid w:val="0014374F"/>
    <w:rsid w:val="0014712D"/>
    <w:rsid w:val="00156134"/>
    <w:rsid w:val="001750F1"/>
    <w:rsid w:val="00180211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CE2"/>
    <w:rsid w:val="00384D83"/>
    <w:rsid w:val="003959EC"/>
    <w:rsid w:val="003A0D4E"/>
    <w:rsid w:val="003A7F83"/>
    <w:rsid w:val="003B1D0D"/>
    <w:rsid w:val="003E1F76"/>
    <w:rsid w:val="00401928"/>
    <w:rsid w:val="00413762"/>
    <w:rsid w:val="00431809"/>
    <w:rsid w:val="00457915"/>
    <w:rsid w:val="00457AE1"/>
    <w:rsid w:val="0046479B"/>
    <w:rsid w:val="00467C8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1102"/>
    <w:rsid w:val="00533A65"/>
    <w:rsid w:val="0056695F"/>
    <w:rsid w:val="00567036"/>
    <w:rsid w:val="00572363"/>
    <w:rsid w:val="00582602"/>
    <w:rsid w:val="005924F1"/>
    <w:rsid w:val="00597F67"/>
    <w:rsid w:val="005A08F2"/>
    <w:rsid w:val="005A40F3"/>
    <w:rsid w:val="005B6323"/>
    <w:rsid w:val="005C0D56"/>
    <w:rsid w:val="005C3226"/>
    <w:rsid w:val="005C5A47"/>
    <w:rsid w:val="005E3808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532BF"/>
    <w:rsid w:val="00653C87"/>
    <w:rsid w:val="006666DE"/>
    <w:rsid w:val="00667F27"/>
    <w:rsid w:val="00672785"/>
    <w:rsid w:val="0067576C"/>
    <w:rsid w:val="00684FA8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111D8"/>
    <w:rsid w:val="007133FF"/>
    <w:rsid w:val="007265D1"/>
    <w:rsid w:val="007302C6"/>
    <w:rsid w:val="0073350F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7E4480"/>
    <w:rsid w:val="00801E22"/>
    <w:rsid w:val="00803F04"/>
    <w:rsid w:val="00804F27"/>
    <w:rsid w:val="00811419"/>
    <w:rsid w:val="00816151"/>
    <w:rsid w:val="008402B1"/>
    <w:rsid w:val="0084249D"/>
    <w:rsid w:val="00847437"/>
    <w:rsid w:val="0085106C"/>
    <w:rsid w:val="0085249E"/>
    <w:rsid w:val="00862E3F"/>
    <w:rsid w:val="00871872"/>
    <w:rsid w:val="00883ECA"/>
    <w:rsid w:val="00885B86"/>
    <w:rsid w:val="008C32C4"/>
    <w:rsid w:val="008C7AB5"/>
    <w:rsid w:val="008E5555"/>
    <w:rsid w:val="00902F52"/>
    <w:rsid w:val="00906B43"/>
    <w:rsid w:val="0090729D"/>
    <w:rsid w:val="009116E2"/>
    <w:rsid w:val="00914DD4"/>
    <w:rsid w:val="0092308B"/>
    <w:rsid w:val="009371D5"/>
    <w:rsid w:val="009707FC"/>
    <w:rsid w:val="00971F2F"/>
    <w:rsid w:val="0098118B"/>
    <w:rsid w:val="0099024C"/>
    <w:rsid w:val="009904B6"/>
    <w:rsid w:val="00995353"/>
    <w:rsid w:val="009A54A5"/>
    <w:rsid w:val="009B3723"/>
    <w:rsid w:val="009B40E2"/>
    <w:rsid w:val="009B5C9B"/>
    <w:rsid w:val="009C2D45"/>
    <w:rsid w:val="009C5D9B"/>
    <w:rsid w:val="009D54BC"/>
    <w:rsid w:val="009E230D"/>
    <w:rsid w:val="009E5535"/>
    <w:rsid w:val="009E67E7"/>
    <w:rsid w:val="009F21A3"/>
    <w:rsid w:val="00A00BB1"/>
    <w:rsid w:val="00A019E1"/>
    <w:rsid w:val="00A05EBD"/>
    <w:rsid w:val="00A12490"/>
    <w:rsid w:val="00A12F1C"/>
    <w:rsid w:val="00A30643"/>
    <w:rsid w:val="00A40306"/>
    <w:rsid w:val="00A43290"/>
    <w:rsid w:val="00A47E2C"/>
    <w:rsid w:val="00A6042E"/>
    <w:rsid w:val="00A9431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3642C"/>
    <w:rsid w:val="00B400A5"/>
    <w:rsid w:val="00B46E9C"/>
    <w:rsid w:val="00B51E56"/>
    <w:rsid w:val="00B71744"/>
    <w:rsid w:val="00B72055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4817"/>
    <w:rsid w:val="00C05A63"/>
    <w:rsid w:val="00C11854"/>
    <w:rsid w:val="00C20086"/>
    <w:rsid w:val="00C218C3"/>
    <w:rsid w:val="00C21C40"/>
    <w:rsid w:val="00C24868"/>
    <w:rsid w:val="00C27AE2"/>
    <w:rsid w:val="00C27B47"/>
    <w:rsid w:val="00C31599"/>
    <w:rsid w:val="00C36529"/>
    <w:rsid w:val="00C40965"/>
    <w:rsid w:val="00C47486"/>
    <w:rsid w:val="00C67681"/>
    <w:rsid w:val="00C73D72"/>
    <w:rsid w:val="00C74178"/>
    <w:rsid w:val="00C7542F"/>
    <w:rsid w:val="00C774B3"/>
    <w:rsid w:val="00C77F9E"/>
    <w:rsid w:val="00C81B57"/>
    <w:rsid w:val="00C9328D"/>
    <w:rsid w:val="00CB1821"/>
    <w:rsid w:val="00CD123B"/>
    <w:rsid w:val="00CD33A2"/>
    <w:rsid w:val="00CE6FD4"/>
    <w:rsid w:val="00CF2310"/>
    <w:rsid w:val="00CF4046"/>
    <w:rsid w:val="00D05C78"/>
    <w:rsid w:val="00D103C8"/>
    <w:rsid w:val="00D11414"/>
    <w:rsid w:val="00D117A2"/>
    <w:rsid w:val="00D12C13"/>
    <w:rsid w:val="00D170B3"/>
    <w:rsid w:val="00D30826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208E4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A4E36"/>
    <w:rsid w:val="00EB2FCE"/>
    <w:rsid w:val="00ED601A"/>
    <w:rsid w:val="00EE7212"/>
    <w:rsid w:val="00EE76EE"/>
    <w:rsid w:val="00F02ADC"/>
    <w:rsid w:val="00F0671B"/>
    <w:rsid w:val="00F067BD"/>
    <w:rsid w:val="00F41062"/>
    <w:rsid w:val="00F52FBA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F2EF9"/>
  <w15:docId w15:val="{A22004D3-761F-4F0E-9244-2A27D6E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2323-1AFF-4403-A000-BC3B57E1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8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102</cp:revision>
  <cp:lastPrinted>2022-06-14T12:59:00Z</cp:lastPrinted>
  <dcterms:created xsi:type="dcterms:W3CDTF">2021-03-02T12:10:00Z</dcterms:created>
  <dcterms:modified xsi:type="dcterms:W3CDTF">2022-06-15T09:53:00Z</dcterms:modified>
</cp:coreProperties>
</file>